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C9" w:rsidRDefault="00B567A2" w:rsidP="009E27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CHAKO CHANGU CLEARING &amp;FORWARDING</w:t>
      </w:r>
    </w:p>
    <w:p w:rsidR="00B567A2" w:rsidRDefault="00B567A2" w:rsidP="009E27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GENCY  LIMITED</w:t>
      </w:r>
      <w:proofErr w:type="gramEnd"/>
    </w:p>
    <w:p w:rsidR="009E27C9" w:rsidRDefault="00B567A2" w:rsidP="009E27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P 3634 </w:t>
      </w:r>
      <w:r w:rsidR="009E27C9">
        <w:rPr>
          <w:b/>
          <w:sz w:val="40"/>
          <w:szCs w:val="40"/>
        </w:rPr>
        <w:t>KIGALI</w:t>
      </w:r>
    </w:p>
    <w:p w:rsidR="009E27C9" w:rsidRDefault="00B567A2" w:rsidP="009E27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TEL 0788611225</w:t>
      </w:r>
    </w:p>
    <w:p w:rsidR="009E27C9" w:rsidRDefault="009E27C9" w:rsidP="009E27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TVA N</w:t>
      </w:r>
      <w:r>
        <w:rPr>
          <w:b/>
          <w:sz w:val="40"/>
          <w:szCs w:val="40"/>
          <w:vertAlign w:val="superscript"/>
        </w:rPr>
        <w:t>o</w:t>
      </w:r>
      <w:r w:rsidR="00B567A2">
        <w:rPr>
          <w:b/>
          <w:sz w:val="40"/>
          <w:szCs w:val="40"/>
        </w:rPr>
        <w:t xml:space="preserve"> 107404528</w:t>
      </w:r>
    </w:p>
    <w:p w:rsidR="009E27C9" w:rsidRPr="00441AD0" w:rsidRDefault="00AA5305" w:rsidP="009E27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rPr>
          <w:b/>
          <w:sz w:val="40"/>
          <w:szCs w:val="40"/>
        </w:rPr>
      </w:pPr>
      <w:r>
        <w:rPr>
          <w:b/>
          <w:sz w:val="40"/>
          <w:szCs w:val="40"/>
        </w:rPr>
        <w:t>E-MAIL : chakochangu1000@gmail.com</w:t>
      </w:r>
    </w:p>
    <w:p w:rsidR="009E27C9" w:rsidRPr="00441AD0" w:rsidRDefault="009E27C9" w:rsidP="009E27C9">
      <w:pPr>
        <w:tabs>
          <w:tab w:val="left" w:pos="6375"/>
        </w:tabs>
        <w:rPr>
          <w:b/>
        </w:rPr>
      </w:pPr>
      <w:r w:rsidRPr="00441AD0">
        <w:rPr>
          <w:b/>
        </w:rPr>
        <w:tab/>
      </w:r>
    </w:p>
    <w:p w:rsidR="009E27C9" w:rsidRPr="00441AD0" w:rsidRDefault="009E27C9" w:rsidP="009E27C9">
      <w:pPr>
        <w:rPr>
          <w:b/>
        </w:rPr>
      </w:pPr>
    </w:p>
    <w:p w:rsidR="003D497A" w:rsidRDefault="009E27C9" w:rsidP="00BE01C5">
      <w:pPr>
        <w:rPr>
          <w:b/>
        </w:rPr>
      </w:pPr>
      <w:r w:rsidRPr="00441AD0">
        <w:rPr>
          <w:b/>
        </w:rPr>
        <w:t xml:space="preserve">         </w:t>
      </w:r>
      <w:r w:rsidR="00EE6D4F" w:rsidRPr="00441AD0">
        <w:rPr>
          <w:b/>
        </w:rPr>
        <w:t xml:space="preserve">          </w:t>
      </w:r>
      <w:r w:rsidR="001222F8" w:rsidRPr="00441AD0">
        <w:rPr>
          <w:b/>
        </w:rPr>
        <w:t xml:space="preserve"> </w:t>
      </w:r>
      <w:r w:rsidR="00441AD0">
        <w:rPr>
          <w:b/>
        </w:rPr>
        <w:t xml:space="preserve">        </w:t>
      </w:r>
      <w:r w:rsidR="001222F8" w:rsidRPr="00441AD0">
        <w:rPr>
          <w:b/>
        </w:rPr>
        <w:t xml:space="preserve">  </w:t>
      </w:r>
      <w:r w:rsidR="00BE01C5">
        <w:rPr>
          <w:b/>
        </w:rPr>
        <w:t xml:space="preserve">                                                          Kigali, le 31/01/2018</w:t>
      </w:r>
    </w:p>
    <w:p w:rsidR="00BE01C5" w:rsidRDefault="00BE01C5" w:rsidP="00BE01C5">
      <w:pPr>
        <w:rPr>
          <w:b/>
        </w:rPr>
      </w:pPr>
    </w:p>
    <w:p w:rsidR="00BE01C5" w:rsidRDefault="00BE01C5" w:rsidP="00BE01C5">
      <w:pPr>
        <w:rPr>
          <w:b/>
        </w:rPr>
      </w:pPr>
    </w:p>
    <w:p w:rsidR="00BE01C5" w:rsidRDefault="00BE01C5" w:rsidP="00BE01C5">
      <w:pPr>
        <w:rPr>
          <w:b/>
        </w:rPr>
      </w:pPr>
      <w:r>
        <w:rPr>
          <w:b/>
        </w:rPr>
        <w:t xml:space="preserve">                    </w:t>
      </w:r>
      <w:proofErr w:type="gramStart"/>
      <w:r>
        <w:rPr>
          <w:b/>
        </w:rPr>
        <w:t>Monsieur  NDUNGUTSE</w:t>
      </w:r>
      <w:proofErr w:type="gramEnd"/>
      <w:r>
        <w:rPr>
          <w:b/>
        </w:rPr>
        <w:t xml:space="preserve"> RUKEMANA Augustin</w:t>
      </w:r>
    </w:p>
    <w:p w:rsidR="00BE01C5" w:rsidRDefault="00BE01C5" w:rsidP="00BE01C5">
      <w:pPr>
        <w:rPr>
          <w:b/>
        </w:rPr>
      </w:pPr>
      <w:r>
        <w:rPr>
          <w:b/>
        </w:rPr>
        <w:t xml:space="preserve">                       c/</w:t>
      </w:r>
      <w:proofErr w:type="gramStart"/>
      <w:r>
        <w:rPr>
          <w:b/>
        </w:rPr>
        <w:t>o  RUSIZI</w:t>
      </w:r>
      <w:proofErr w:type="gramEnd"/>
      <w:r>
        <w:rPr>
          <w:b/>
        </w:rPr>
        <w:t xml:space="preserve">  DISTRICT</w:t>
      </w:r>
      <w:bookmarkStart w:id="0" w:name="_GoBack"/>
      <w:bookmarkEnd w:id="0"/>
    </w:p>
    <w:p w:rsidR="00BE01C5" w:rsidRDefault="00BE01C5" w:rsidP="00BE01C5">
      <w:pPr>
        <w:rPr>
          <w:b/>
          <w:u w:val="single"/>
        </w:rPr>
      </w:pPr>
      <w:r>
        <w:rPr>
          <w:b/>
        </w:rPr>
        <w:t xml:space="preserve">                         </w:t>
      </w:r>
      <w:r w:rsidRPr="00BE01C5">
        <w:rPr>
          <w:b/>
          <w:u w:val="single"/>
        </w:rPr>
        <w:t>TEL 0780292889</w:t>
      </w:r>
    </w:p>
    <w:p w:rsidR="00BE01C5" w:rsidRDefault="00BE01C5" w:rsidP="00BE01C5">
      <w:pPr>
        <w:rPr>
          <w:b/>
          <w:u w:val="single"/>
        </w:rPr>
      </w:pPr>
    </w:p>
    <w:p w:rsidR="00BE01C5" w:rsidRDefault="00BE01C5" w:rsidP="00BE01C5">
      <w:pPr>
        <w:rPr>
          <w:b/>
          <w:u w:val="single"/>
        </w:rPr>
      </w:pPr>
    </w:p>
    <w:p w:rsidR="00BE01C5" w:rsidRDefault="00BE01C5" w:rsidP="00BE01C5">
      <w:pPr>
        <w:rPr>
          <w:b/>
          <w:lang w:val="fr-BE"/>
        </w:rPr>
      </w:pPr>
      <w:r w:rsidRPr="00B3396E">
        <w:rPr>
          <w:b/>
          <w:u w:val="single"/>
          <w:lang w:val="fr-BE"/>
        </w:rPr>
        <w:t>OBJET:</w:t>
      </w:r>
      <w:r w:rsidRPr="00B3396E">
        <w:rPr>
          <w:b/>
          <w:lang w:val="fr-BE"/>
        </w:rPr>
        <w:t xml:space="preserve">   Votre</w:t>
      </w:r>
      <w:r w:rsidR="00B3396E" w:rsidRPr="00B3396E">
        <w:rPr>
          <w:b/>
          <w:lang w:val="fr-BE"/>
        </w:rPr>
        <w:t xml:space="preserve">   AFFECTATION   comme  CLEARING  AGENT.</w:t>
      </w:r>
    </w:p>
    <w:p w:rsidR="00B3396E" w:rsidRDefault="00B3396E" w:rsidP="00BE01C5">
      <w:pPr>
        <w:rPr>
          <w:b/>
          <w:lang w:val="fr-BE"/>
        </w:rPr>
      </w:pPr>
    </w:p>
    <w:p w:rsidR="00B3396E" w:rsidRDefault="00B3396E" w:rsidP="00BE01C5">
      <w:pPr>
        <w:rPr>
          <w:b/>
          <w:lang w:val="fr-BE"/>
        </w:rPr>
      </w:pPr>
    </w:p>
    <w:p w:rsidR="00B3396E" w:rsidRDefault="00B3396E" w:rsidP="00BE01C5">
      <w:pPr>
        <w:rPr>
          <w:b/>
          <w:lang w:val="fr-BE"/>
        </w:rPr>
      </w:pPr>
      <w:r>
        <w:rPr>
          <w:b/>
          <w:lang w:val="fr-BE"/>
        </w:rPr>
        <w:t xml:space="preserve">                         Monsieur,</w:t>
      </w:r>
    </w:p>
    <w:p w:rsidR="00B3396E" w:rsidRDefault="00B3396E" w:rsidP="00BE01C5">
      <w:pPr>
        <w:rPr>
          <w:rFonts w:ascii="Cambria Math" w:hAnsi="Cambria Math"/>
          <w:b/>
          <w:lang w:val="fr-BE"/>
        </w:rPr>
      </w:pPr>
      <w:r>
        <w:rPr>
          <w:b/>
          <w:lang w:val="fr-BE"/>
        </w:rPr>
        <w:t xml:space="preserve">                         Nous avons  le plaisir  de  vous  annoncer que  vous  avez ét</w:t>
      </w:r>
      <w:r>
        <w:rPr>
          <w:rFonts w:ascii="Cambria Math" w:hAnsi="Cambria Math"/>
          <w:b/>
          <w:lang w:val="fr-BE"/>
        </w:rPr>
        <w:t>é affecté comme</w:t>
      </w:r>
    </w:p>
    <w:p w:rsidR="00B3396E" w:rsidRDefault="00B3396E" w:rsidP="00BE01C5">
      <w:pPr>
        <w:rPr>
          <w:rFonts w:ascii="Cambria Math" w:hAnsi="Cambria Math"/>
          <w:b/>
          <w:lang w:val="fr-BE"/>
        </w:rPr>
      </w:pPr>
      <w:proofErr w:type="gramStart"/>
      <w:r>
        <w:rPr>
          <w:rFonts w:ascii="Cambria Math" w:hAnsi="Cambria Math"/>
          <w:b/>
          <w:lang w:val="fr-BE"/>
        </w:rPr>
        <w:t>Clearing  agent</w:t>
      </w:r>
      <w:proofErr w:type="gramEnd"/>
      <w:r>
        <w:rPr>
          <w:rFonts w:ascii="Cambria Math" w:hAnsi="Cambria Math"/>
          <w:b/>
          <w:lang w:val="fr-BE"/>
        </w:rPr>
        <w:t xml:space="preserve">   représentant  CHAKO CHANGU CLEARING &amp; FORWARDING  AGENCY LTD  </w:t>
      </w:r>
      <w:r w:rsidR="00C82BE3">
        <w:rPr>
          <w:rFonts w:ascii="Cambria Math" w:hAnsi="Cambria Math"/>
          <w:b/>
          <w:lang w:val="fr-BE"/>
        </w:rPr>
        <w:t>,</w:t>
      </w:r>
      <w:r>
        <w:rPr>
          <w:rFonts w:ascii="Cambria Math" w:hAnsi="Cambria Math"/>
          <w:b/>
          <w:lang w:val="fr-BE"/>
        </w:rPr>
        <w:t>au Bureau   Frontalier  de RUSIZI 2 et  ce,  à partir  du 01/01/2018.</w:t>
      </w:r>
    </w:p>
    <w:p w:rsidR="00B3396E" w:rsidRDefault="00B3396E" w:rsidP="00BE01C5">
      <w:pPr>
        <w:rPr>
          <w:rFonts w:ascii="Cambria Math" w:hAnsi="Cambria Math"/>
          <w:b/>
          <w:lang w:val="fr-BE"/>
        </w:rPr>
      </w:pPr>
    </w:p>
    <w:p w:rsidR="00B3396E" w:rsidRDefault="00C82BE3" w:rsidP="00BE01C5">
      <w:pPr>
        <w:rPr>
          <w:rFonts w:ascii="Cambria Math" w:hAnsi="Cambria Math"/>
          <w:b/>
          <w:lang w:val="fr-BE"/>
        </w:rPr>
      </w:pPr>
      <w:r>
        <w:rPr>
          <w:rFonts w:ascii="Cambria Math" w:hAnsi="Cambria Math"/>
          <w:b/>
          <w:lang w:val="fr-BE"/>
        </w:rPr>
        <w:t xml:space="preserve">Vous  trouverez  en annexe  de la présente : </w:t>
      </w:r>
    </w:p>
    <w:p w:rsidR="00C82BE3" w:rsidRDefault="00C82BE3" w:rsidP="00BE01C5">
      <w:pPr>
        <w:rPr>
          <w:rFonts w:ascii="Cambria Math" w:hAnsi="Cambria Math"/>
          <w:b/>
          <w:lang w:val="fr-BE"/>
        </w:rPr>
      </w:pPr>
    </w:p>
    <w:p w:rsidR="00C82BE3" w:rsidRDefault="00C82BE3" w:rsidP="00C82BE3">
      <w:pPr>
        <w:pStyle w:val="ListParagraph"/>
        <w:numPr>
          <w:ilvl w:val="0"/>
          <w:numId w:val="8"/>
        </w:numPr>
        <w:rPr>
          <w:rFonts w:ascii="Cambria Math" w:hAnsi="Cambria Math"/>
          <w:b/>
          <w:lang w:val="fr-BE"/>
        </w:rPr>
      </w:pPr>
      <w:r>
        <w:rPr>
          <w:rFonts w:ascii="Cambria Math" w:hAnsi="Cambria Math"/>
          <w:b/>
          <w:lang w:val="fr-BE"/>
        </w:rPr>
        <w:t>La photocopie   du   LICENSING 2018.</w:t>
      </w:r>
    </w:p>
    <w:p w:rsidR="00C82BE3" w:rsidRDefault="00C82BE3" w:rsidP="00C82BE3">
      <w:pPr>
        <w:pStyle w:val="ListParagraph"/>
        <w:numPr>
          <w:ilvl w:val="0"/>
          <w:numId w:val="8"/>
        </w:numPr>
        <w:rPr>
          <w:rFonts w:ascii="Cambria Math" w:hAnsi="Cambria Math"/>
          <w:b/>
          <w:lang w:val="fr-BE"/>
        </w:rPr>
      </w:pPr>
      <w:r>
        <w:rPr>
          <w:rFonts w:ascii="Cambria Math" w:hAnsi="Cambria Math"/>
          <w:b/>
          <w:lang w:val="fr-BE"/>
        </w:rPr>
        <w:t>La  liste des agents  autorisés par  notre agence à participer à la formation douanière</w:t>
      </w:r>
    </w:p>
    <w:p w:rsidR="00C82BE3" w:rsidRDefault="00C82BE3" w:rsidP="00890381">
      <w:pPr>
        <w:pStyle w:val="ListParagraph"/>
        <w:tabs>
          <w:tab w:val="left" w:pos="15180"/>
        </w:tabs>
        <w:rPr>
          <w:rFonts w:ascii="Cambria Math" w:hAnsi="Cambria Math"/>
          <w:b/>
          <w:lang w:val="fr-BE"/>
        </w:rPr>
      </w:pPr>
      <w:proofErr w:type="gramStart"/>
      <w:r>
        <w:rPr>
          <w:rFonts w:ascii="Cambria Math" w:hAnsi="Cambria Math"/>
          <w:b/>
          <w:lang w:val="fr-BE"/>
        </w:rPr>
        <w:t>Et  par</w:t>
      </w:r>
      <w:proofErr w:type="gramEnd"/>
      <w:r>
        <w:rPr>
          <w:rFonts w:ascii="Cambria Math" w:hAnsi="Cambria Math"/>
          <w:b/>
          <w:lang w:val="fr-BE"/>
        </w:rPr>
        <w:t xml:space="preserve">   après  , au  </w:t>
      </w:r>
      <w:r w:rsidR="00890381">
        <w:rPr>
          <w:rFonts w:ascii="Cambria Math" w:hAnsi="Cambria Math"/>
          <w:b/>
          <w:lang w:val="fr-BE"/>
        </w:rPr>
        <w:t>test  d’octroi   de BADGES 201</w:t>
      </w:r>
    </w:p>
    <w:p w:rsidR="00C82BE3" w:rsidRDefault="00C82BE3" w:rsidP="00C82BE3">
      <w:pPr>
        <w:pStyle w:val="ListParagraph"/>
        <w:rPr>
          <w:rFonts w:ascii="Cambria Math" w:hAnsi="Cambria Math"/>
          <w:b/>
          <w:lang w:val="fr-BE"/>
        </w:rPr>
      </w:pPr>
    </w:p>
    <w:p w:rsidR="00C82BE3" w:rsidRDefault="00C82BE3" w:rsidP="00C82BE3">
      <w:pPr>
        <w:pStyle w:val="ListParagraph"/>
        <w:rPr>
          <w:rFonts w:ascii="Cambria Math" w:hAnsi="Cambria Math"/>
          <w:b/>
          <w:lang w:val="fr-BE"/>
        </w:rPr>
      </w:pPr>
    </w:p>
    <w:p w:rsidR="00C82BE3" w:rsidRPr="00C82BE3" w:rsidRDefault="00C82BE3" w:rsidP="00C82BE3">
      <w:pPr>
        <w:pStyle w:val="ListParagraph"/>
        <w:rPr>
          <w:rFonts w:ascii="Cambria Math" w:hAnsi="Cambria Math"/>
          <w:b/>
          <w:lang w:val="fr-BE"/>
        </w:rPr>
      </w:pPr>
      <w:proofErr w:type="gramStart"/>
      <w:r>
        <w:rPr>
          <w:rFonts w:ascii="Cambria Math" w:hAnsi="Cambria Math"/>
          <w:b/>
          <w:lang w:val="fr-BE"/>
        </w:rPr>
        <w:t>Soyez  assuré</w:t>
      </w:r>
      <w:proofErr w:type="gramEnd"/>
      <w:r>
        <w:rPr>
          <w:rFonts w:ascii="Cambria Math" w:hAnsi="Cambria Math"/>
          <w:b/>
          <w:lang w:val="fr-BE"/>
        </w:rPr>
        <w:t>, Monsieur, de notre    franche collaboration.</w:t>
      </w:r>
    </w:p>
    <w:p w:rsidR="00B3396E" w:rsidRPr="00890381" w:rsidRDefault="00B3396E" w:rsidP="00890381">
      <w:pPr>
        <w:pStyle w:val="ListParagraph"/>
        <w:numPr>
          <w:ilvl w:val="0"/>
          <w:numId w:val="9"/>
        </w:numPr>
        <w:rPr>
          <w:b/>
          <w:lang w:val="fr-BE"/>
        </w:rPr>
      </w:pPr>
    </w:p>
    <w:p w:rsidR="00B3396E" w:rsidRDefault="00C82BE3" w:rsidP="00BE01C5">
      <w:pPr>
        <w:rPr>
          <w:b/>
          <w:lang w:val="fr-BE"/>
        </w:rPr>
      </w:pPr>
      <w:r>
        <w:rPr>
          <w:b/>
          <w:lang w:val="fr-BE"/>
        </w:rPr>
        <w:t xml:space="preserve">                           </w:t>
      </w:r>
      <w:proofErr w:type="gramStart"/>
      <w:r>
        <w:rPr>
          <w:b/>
          <w:lang w:val="fr-BE"/>
        </w:rPr>
        <w:t>MWAMI  SEZERANO</w:t>
      </w:r>
      <w:proofErr w:type="gramEnd"/>
      <w:r>
        <w:rPr>
          <w:b/>
          <w:lang w:val="fr-BE"/>
        </w:rPr>
        <w:t>.</w:t>
      </w:r>
    </w:p>
    <w:p w:rsidR="00C82BE3" w:rsidRPr="00B3396E" w:rsidRDefault="00C82BE3" w:rsidP="00BE01C5">
      <w:pPr>
        <w:rPr>
          <w:b/>
          <w:lang w:val="fr-BE"/>
        </w:rPr>
      </w:pPr>
      <w:r>
        <w:rPr>
          <w:b/>
          <w:lang w:val="fr-BE"/>
        </w:rPr>
        <w:t xml:space="preserve">                           </w:t>
      </w:r>
      <w:proofErr w:type="gramStart"/>
      <w:r>
        <w:rPr>
          <w:b/>
          <w:lang w:val="fr-BE"/>
        </w:rPr>
        <w:t>Directeur  Général</w:t>
      </w:r>
      <w:proofErr w:type="gramEnd"/>
      <w:r>
        <w:rPr>
          <w:b/>
          <w:lang w:val="fr-BE"/>
        </w:rPr>
        <w:t>.</w:t>
      </w:r>
    </w:p>
    <w:sectPr w:rsidR="00C82BE3" w:rsidRPr="00B3396E" w:rsidSect="00CC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036"/>
    <w:multiLevelType w:val="hybridMultilevel"/>
    <w:tmpl w:val="BC6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57841"/>
    <w:multiLevelType w:val="hybridMultilevel"/>
    <w:tmpl w:val="E7C046C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B58F9"/>
    <w:multiLevelType w:val="hybridMultilevel"/>
    <w:tmpl w:val="5680F1C2"/>
    <w:lvl w:ilvl="0" w:tplc="4A66BBC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36E12D4"/>
    <w:multiLevelType w:val="hybridMultilevel"/>
    <w:tmpl w:val="74BCDBCC"/>
    <w:lvl w:ilvl="0" w:tplc="C3B2000E">
      <w:start w:val="3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70006AD"/>
    <w:multiLevelType w:val="hybridMultilevel"/>
    <w:tmpl w:val="260C205C"/>
    <w:lvl w:ilvl="0" w:tplc="04090015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4EFA1FEB"/>
    <w:multiLevelType w:val="hybridMultilevel"/>
    <w:tmpl w:val="2E2E10F6"/>
    <w:lvl w:ilvl="0" w:tplc="542EF22C">
      <w:start w:val="5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E2D71"/>
    <w:multiLevelType w:val="hybridMultilevel"/>
    <w:tmpl w:val="38C0A854"/>
    <w:lvl w:ilvl="0" w:tplc="4BEAC8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454C4"/>
    <w:multiLevelType w:val="hybridMultilevel"/>
    <w:tmpl w:val="86DC0546"/>
    <w:lvl w:ilvl="0" w:tplc="EB861BD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8E6AC1"/>
    <w:multiLevelType w:val="hybridMultilevel"/>
    <w:tmpl w:val="6F7C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27C9"/>
    <w:rsid w:val="00007670"/>
    <w:rsid w:val="000271DA"/>
    <w:rsid w:val="000313CF"/>
    <w:rsid w:val="00056BEC"/>
    <w:rsid w:val="00066232"/>
    <w:rsid w:val="00074E7E"/>
    <w:rsid w:val="00077F9E"/>
    <w:rsid w:val="000826FE"/>
    <w:rsid w:val="000934B9"/>
    <w:rsid w:val="000C7388"/>
    <w:rsid w:val="000D5F18"/>
    <w:rsid w:val="000E29D9"/>
    <w:rsid w:val="000E7BC9"/>
    <w:rsid w:val="001220FB"/>
    <w:rsid w:val="001222F8"/>
    <w:rsid w:val="00137125"/>
    <w:rsid w:val="001505A4"/>
    <w:rsid w:val="00170BCC"/>
    <w:rsid w:val="00190E32"/>
    <w:rsid w:val="001B043C"/>
    <w:rsid w:val="001B4A91"/>
    <w:rsid w:val="001D0A06"/>
    <w:rsid w:val="001D0A3F"/>
    <w:rsid w:val="001F78FA"/>
    <w:rsid w:val="00200916"/>
    <w:rsid w:val="00226D0C"/>
    <w:rsid w:val="00254A39"/>
    <w:rsid w:val="00296C1A"/>
    <w:rsid w:val="002B38AF"/>
    <w:rsid w:val="002F33B0"/>
    <w:rsid w:val="002F3DE6"/>
    <w:rsid w:val="002F7040"/>
    <w:rsid w:val="0031655D"/>
    <w:rsid w:val="00336CC5"/>
    <w:rsid w:val="00366FF3"/>
    <w:rsid w:val="003A3621"/>
    <w:rsid w:val="003B3632"/>
    <w:rsid w:val="003B5406"/>
    <w:rsid w:val="003D21FD"/>
    <w:rsid w:val="003D497A"/>
    <w:rsid w:val="003F6CE2"/>
    <w:rsid w:val="00411F4F"/>
    <w:rsid w:val="00421FE7"/>
    <w:rsid w:val="00440EE0"/>
    <w:rsid w:val="00441AD0"/>
    <w:rsid w:val="0045617D"/>
    <w:rsid w:val="00483056"/>
    <w:rsid w:val="0049148B"/>
    <w:rsid w:val="00493C01"/>
    <w:rsid w:val="0049461A"/>
    <w:rsid w:val="004A5615"/>
    <w:rsid w:val="004B564F"/>
    <w:rsid w:val="004B7E45"/>
    <w:rsid w:val="004C1BCB"/>
    <w:rsid w:val="004C39E5"/>
    <w:rsid w:val="004C7DCB"/>
    <w:rsid w:val="004D4D22"/>
    <w:rsid w:val="005062CC"/>
    <w:rsid w:val="00527DEE"/>
    <w:rsid w:val="00597E17"/>
    <w:rsid w:val="005A3288"/>
    <w:rsid w:val="005B540C"/>
    <w:rsid w:val="005C0F27"/>
    <w:rsid w:val="005E5752"/>
    <w:rsid w:val="00624C3A"/>
    <w:rsid w:val="00626A4E"/>
    <w:rsid w:val="0063040C"/>
    <w:rsid w:val="00630C82"/>
    <w:rsid w:val="006327F9"/>
    <w:rsid w:val="006519F7"/>
    <w:rsid w:val="00660CF5"/>
    <w:rsid w:val="0069727C"/>
    <w:rsid w:val="006C212F"/>
    <w:rsid w:val="006C557F"/>
    <w:rsid w:val="006E0061"/>
    <w:rsid w:val="007461B3"/>
    <w:rsid w:val="00752D77"/>
    <w:rsid w:val="0078158C"/>
    <w:rsid w:val="00785865"/>
    <w:rsid w:val="00797956"/>
    <w:rsid w:val="007B68AC"/>
    <w:rsid w:val="007D2CB9"/>
    <w:rsid w:val="007D741B"/>
    <w:rsid w:val="007F5C65"/>
    <w:rsid w:val="00803F6F"/>
    <w:rsid w:val="00804D48"/>
    <w:rsid w:val="00813D9A"/>
    <w:rsid w:val="0082040C"/>
    <w:rsid w:val="0088014F"/>
    <w:rsid w:val="00880BD0"/>
    <w:rsid w:val="00890381"/>
    <w:rsid w:val="008C364F"/>
    <w:rsid w:val="008C751D"/>
    <w:rsid w:val="008D4858"/>
    <w:rsid w:val="008D63A9"/>
    <w:rsid w:val="00910D7D"/>
    <w:rsid w:val="0093501B"/>
    <w:rsid w:val="00937AF6"/>
    <w:rsid w:val="00942B5D"/>
    <w:rsid w:val="00947109"/>
    <w:rsid w:val="00953174"/>
    <w:rsid w:val="009B2DA7"/>
    <w:rsid w:val="009E27C9"/>
    <w:rsid w:val="009F6F9C"/>
    <w:rsid w:val="00A17C78"/>
    <w:rsid w:val="00A30351"/>
    <w:rsid w:val="00A70D73"/>
    <w:rsid w:val="00A8661C"/>
    <w:rsid w:val="00A90C3E"/>
    <w:rsid w:val="00A9699B"/>
    <w:rsid w:val="00AA5305"/>
    <w:rsid w:val="00AC4D6B"/>
    <w:rsid w:val="00AF39AE"/>
    <w:rsid w:val="00B00A56"/>
    <w:rsid w:val="00B05AE1"/>
    <w:rsid w:val="00B252C6"/>
    <w:rsid w:val="00B279F5"/>
    <w:rsid w:val="00B3396E"/>
    <w:rsid w:val="00B51DA3"/>
    <w:rsid w:val="00B567A2"/>
    <w:rsid w:val="00B653F4"/>
    <w:rsid w:val="00BD51B3"/>
    <w:rsid w:val="00BE01C5"/>
    <w:rsid w:val="00C20DE7"/>
    <w:rsid w:val="00C3458C"/>
    <w:rsid w:val="00C34E5A"/>
    <w:rsid w:val="00C35B34"/>
    <w:rsid w:val="00C4136D"/>
    <w:rsid w:val="00C52094"/>
    <w:rsid w:val="00C578AD"/>
    <w:rsid w:val="00C6491B"/>
    <w:rsid w:val="00C72892"/>
    <w:rsid w:val="00C72CF0"/>
    <w:rsid w:val="00C82BE3"/>
    <w:rsid w:val="00CC35F0"/>
    <w:rsid w:val="00CC5A2D"/>
    <w:rsid w:val="00CD3188"/>
    <w:rsid w:val="00D054A7"/>
    <w:rsid w:val="00D11FDE"/>
    <w:rsid w:val="00D279DB"/>
    <w:rsid w:val="00D27F31"/>
    <w:rsid w:val="00D473D1"/>
    <w:rsid w:val="00D54E37"/>
    <w:rsid w:val="00D62FF7"/>
    <w:rsid w:val="00D7666F"/>
    <w:rsid w:val="00D819EB"/>
    <w:rsid w:val="00D93957"/>
    <w:rsid w:val="00DA75AF"/>
    <w:rsid w:val="00DC162E"/>
    <w:rsid w:val="00DC3FF9"/>
    <w:rsid w:val="00E01359"/>
    <w:rsid w:val="00E2058D"/>
    <w:rsid w:val="00E364F4"/>
    <w:rsid w:val="00E6712F"/>
    <w:rsid w:val="00E7730E"/>
    <w:rsid w:val="00E77539"/>
    <w:rsid w:val="00E810DE"/>
    <w:rsid w:val="00E8231F"/>
    <w:rsid w:val="00E973DE"/>
    <w:rsid w:val="00EC366D"/>
    <w:rsid w:val="00ED0B09"/>
    <w:rsid w:val="00EE01B9"/>
    <w:rsid w:val="00EE6D4F"/>
    <w:rsid w:val="00F035F0"/>
    <w:rsid w:val="00F136FB"/>
    <w:rsid w:val="00F4107F"/>
    <w:rsid w:val="00F53146"/>
    <w:rsid w:val="00F649D8"/>
    <w:rsid w:val="00F6647B"/>
    <w:rsid w:val="00F74D53"/>
    <w:rsid w:val="00F96B6D"/>
    <w:rsid w:val="00FA311E"/>
    <w:rsid w:val="00FC0A36"/>
    <w:rsid w:val="00FD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62ECF-8370-4416-9220-D4B742B6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C61A-2108-4A9E-98A6-379C291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istrator</dc:creator>
  <cp:keywords/>
  <dc:description/>
  <cp:lastModifiedBy>Teacher</cp:lastModifiedBy>
  <cp:revision>2</cp:revision>
  <cp:lastPrinted>2017-07-06T06:34:00Z</cp:lastPrinted>
  <dcterms:created xsi:type="dcterms:W3CDTF">2018-01-31T11:06:00Z</dcterms:created>
  <dcterms:modified xsi:type="dcterms:W3CDTF">2018-10-25T09:43:00Z</dcterms:modified>
</cp:coreProperties>
</file>